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9774" w14:textId="0BEE2AEA" w:rsidR="003E34C0" w:rsidRDefault="002B77B5" w:rsidP="00D00E80">
      <w:pPr>
        <w:rPr>
          <w:b/>
          <w:sz w:val="28"/>
          <w:szCs w:val="28"/>
        </w:rPr>
      </w:pPr>
      <w:r>
        <w:rPr>
          <w:b/>
          <w:sz w:val="28"/>
          <w:szCs w:val="28"/>
        </w:rPr>
        <w:t>Jak se mladé pohlavní chromoz</w:t>
      </w:r>
      <w:r w:rsidR="00D00E80" w:rsidRPr="00E90A00">
        <w:rPr>
          <w:b/>
          <w:sz w:val="28"/>
          <w:szCs w:val="28"/>
        </w:rPr>
        <w:t xml:space="preserve">omy brání degeneraci? </w:t>
      </w:r>
    </w:p>
    <w:p w14:paraId="71E83E7C" w14:textId="1D749A0D" w:rsidR="00D00E80" w:rsidRDefault="00D00E80" w:rsidP="00D00E80">
      <w:pPr>
        <w:rPr>
          <w:b/>
          <w:sz w:val="28"/>
          <w:szCs w:val="28"/>
        </w:rPr>
      </w:pPr>
      <w:r w:rsidRPr="00E90A00">
        <w:rPr>
          <w:b/>
          <w:sz w:val="28"/>
          <w:szCs w:val="28"/>
        </w:rPr>
        <w:t xml:space="preserve">Vědci z Brna a Olomouce usvědčili </w:t>
      </w:r>
      <w:proofErr w:type="spellStart"/>
      <w:r w:rsidRPr="00E90A00">
        <w:rPr>
          <w:b/>
          <w:sz w:val="28"/>
          <w:szCs w:val="28"/>
        </w:rPr>
        <w:t>epigenetiku</w:t>
      </w:r>
      <w:proofErr w:type="spellEnd"/>
    </w:p>
    <w:p w14:paraId="4F77FCCB" w14:textId="77777777" w:rsidR="00917377" w:rsidRDefault="00917377" w:rsidP="00D00E80"/>
    <w:p w14:paraId="75B21ED8" w14:textId="5D102568" w:rsidR="00D00E80" w:rsidRPr="00917377" w:rsidRDefault="00917377" w:rsidP="00D00E80">
      <w:r w:rsidRPr="00917377">
        <w:t>10.8.2018</w:t>
      </w:r>
    </w:p>
    <w:p w14:paraId="4D5631CA" w14:textId="1D2222BF" w:rsidR="00D00E80" w:rsidRPr="0089475F" w:rsidRDefault="00D00E80" w:rsidP="00D00E80">
      <w:pPr>
        <w:jc w:val="both"/>
        <w:rPr>
          <w:b/>
        </w:rPr>
      </w:pPr>
      <w:bookmarkStart w:id="0" w:name="OLE_LINK3"/>
      <w:bookmarkStart w:id="1" w:name="OLE_LINK4"/>
      <w:r w:rsidRPr="0089475F">
        <w:rPr>
          <w:b/>
        </w:rPr>
        <w:t>Vědci z Biofyzikálního ústavu v Brně a Ústavu experimentální botaniky v Olomouci ve spolupráci s francouzskými a švýcarskými vědci odhalili pozoruhodný mechanismus kompenzující degen</w:t>
      </w:r>
      <w:r w:rsidR="002B77B5">
        <w:rPr>
          <w:b/>
        </w:rPr>
        <w:t>eraci evolučně  mladého  chromoz</w:t>
      </w:r>
      <w:r w:rsidRPr="0089475F">
        <w:rPr>
          <w:b/>
        </w:rPr>
        <w:t xml:space="preserve">omu Y u dvoudomé rostliny silenky širolisté. Jejich zjištění bylo publikováno v prestižním časopise </w:t>
      </w:r>
      <w:proofErr w:type="spellStart"/>
      <w:r w:rsidRPr="0089475F">
        <w:rPr>
          <w:b/>
          <w:i/>
        </w:rPr>
        <w:t>Nature</w:t>
      </w:r>
      <w:proofErr w:type="spellEnd"/>
      <w:r w:rsidRPr="0089475F">
        <w:rPr>
          <w:b/>
          <w:i/>
        </w:rPr>
        <w:t xml:space="preserve"> </w:t>
      </w:r>
      <w:proofErr w:type="spellStart"/>
      <w:r w:rsidRPr="0089475F">
        <w:rPr>
          <w:b/>
          <w:i/>
        </w:rPr>
        <w:t>Plants</w:t>
      </w:r>
      <w:proofErr w:type="spellEnd"/>
      <w:r w:rsidRPr="0089475F">
        <w:rPr>
          <w:b/>
        </w:rPr>
        <w:t>.</w:t>
      </w:r>
    </w:p>
    <w:p w14:paraId="7EC0ECD1" w14:textId="77777777" w:rsidR="00D00E80" w:rsidRPr="0019039D" w:rsidRDefault="00D00E80" w:rsidP="00D00E80">
      <w:pPr>
        <w:jc w:val="both"/>
      </w:pPr>
    </w:p>
    <w:p w14:paraId="4A4A1758" w14:textId="0C96C836" w:rsidR="00D00E80" w:rsidRPr="0019039D" w:rsidRDefault="00D00E80" w:rsidP="00D00E80">
      <w:pPr>
        <w:jc w:val="both"/>
        <w:rPr>
          <w:b/>
        </w:rPr>
      </w:pPr>
      <w:r w:rsidRPr="0019039D">
        <w:rPr>
          <w:b/>
        </w:rPr>
        <w:t>Jak živočichové a rostli</w:t>
      </w:r>
      <w:r w:rsidR="002B77B5">
        <w:rPr>
          <w:b/>
        </w:rPr>
        <w:t>ny kompenzují degeneraci chromoz</w:t>
      </w:r>
      <w:r w:rsidRPr="0019039D">
        <w:rPr>
          <w:b/>
        </w:rPr>
        <w:t>omu Y?</w:t>
      </w:r>
    </w:p>
    <w:p w14:paraId="75EAF3D3" w14:textId="150ACD8C" w:rsidR="00917377" w:rsidRDefault="00D00E80" w:rsidP="00D00E80">
      <w:pPr>
        <w:jc w:val="both"/>
      </w:pPr>
      <w:r w:rsidRPr="0019039D">
        <w:t>Pohlavní c</w:t>
      </w:r>
      <w:r w:rsidR="002B77B5">
        <w:t>hromoz</w:t>
      </w:r>
      <w:r w:rsidRPr="0019039D">
        <w:t>omy X a Y pocházejí z j</w:t>
      </w:r>
      <w:r w:rsidR="002B77B5">
        <w:t>ednoho páru nepohlavních chromozomů (autoz</w:t>
      </w:r>
      <w:r w:rsidRPr="0019039D">
        <w:t>omů). Třebaže na počátku své oddělené cesty byly s</w:t>
      </w:r>
      <w:r w:rsidR="002B77B5">
        <w:t>tejné, v průběhu evoluce chromoz</w:t>
      </w:r>
      <w:r w:rsidRPr="0019039D">
        <w:t>om Y degeneruje -  jeho aktivita klesá, ztrácí důležité geny a „sbírá“ opakující se úseky DNA. Jeho par</w:t>
      </w:r>
      <w:r w:rsidR="002B77B5">
        <w:t>tner, chromoz</w:t>
      </w:r>
      <w:r w:rsidRPr="0019039D">
        <w:t>om X, svoje geny neztrácí. Aby tak nedocházelo k nerovnováze a</w:t>
      </w:r>
      <w:r w:rsidR="002B77B5">
        <w:t>ktivity genů u samce (má chromoz</w:t>
      </w:r>
      <w:r w:rsidRPr="0019039D">
        <w:t>omy</w:t>
      </w:r>
      <w:r w:rsidR="002B77B5">
        <w:t xml:space="preserve"> X a Y) a samice (má dva chromoz</w:t>
      </w:r>
      <w:r w:rsidRPr="0019039D">
        <w:t>omy X), vznikla řada různých mechanizmů kompenzace dávky genů –</w:t>
      </w:r>
      <w:r w:rsidR="002B77B5">
        <w:t xml:space="preserve"> umlčení jednoho ze dvou chromoz</w:t>
      </w:r>
      <w:r w:rsidRPr="0019039D">
        <w:t>omů X u samic (u savců), z</w:t>
      </w:r>
      <w:r w:rsidR="002B77B5">
        <w:t>výšení aktivity jediného chromoz</w:t>
      </w:r>
      <w:r w:rsidRPr="0019039D">
        <w:t>omu X u samců (u octomilky) ne</w:t>
      </w:r>
      <w:r w:rsidR="002B77B5">
        <w:t>bo snížení aktivity obou chromoz</w:t>
      </w:r>
      <w:r w:rsidRPr="0019039D">
        <w:t xml:space="preserve">omů X (u háďátka). </w:t>
      </w:r>
    </w:p>
    <w:p w14:paraId="52601397" w14:textId="52EC59A3" w:rsidR="0089475F" w:rsidRPr="0019039D" w:rsidRDefault="00917377" w:rsidP="00D00E80">
      <w:pPr>
        <w:jc w:val="both"/>
      </w:pPr>
      <w:r>
        <w:t>„Zajímalo</w:t>
      </w:r>
      <w:r w:rsidR="00D00E80" w:rsidRPr="0019039D">
        <w:t xml:space="preserve"> nás, zda existuje kompenzace dávky genů u dvoudomé rostliny </w:t>
      </w:r>
      <w:proofErr w:type="spellStart"/>
      <w:r w:rsidR="00D00E80" w:rsidRPr="0019039D">
        <w:rPr>
          <w:i/>
        </w:rPr>
        <w:t>Silene</w:t>
      </w:r>
      <w:proofErr w:type="spellEnd"/>
      <w:r w:rsidR="00D00E80" w:rsidRPr="0019039D">
        <w:rPr>
          <w:i/>
        </w:rPr>
        <w:t xml:space="preserve"> </w:t>
      </w:r>
      <w:proofErr w:type="spellStart"/>
      <w:r w:rsidR="00D00E80" w:rsidRPr="0019039D">
        <w:rPr>
          <w:i/>
        </w:rPr>
        <w:t>latifolia</w:t>
      </w:r>
      <w:proofErr w:type="spellEnd"/>
      <w:r w:rsidR="00D00E80" w:rsidRPr="0019039D">
        <w:t>, která má na rozdíl od člověka evolučně velmi ml</w:t>
      </w:r>
      <w:r w:rsidR="002B77B5">
        <w:t>adé pohlavní chromoz</w:t>
      </w:r>
      <w:r w:rsidR="00D00E80" w:rsidRPr="0019039D">
        <w:t xml:space="preserve">omy X a Y,“ říká dr. Roman Hobza z Biofyzikálního ústavu Akademie věd </w:t>
      </w:r>
      <w:r w:rsidR="0089475F">
        <w:t xml:space="preserve">ČR </w:t>
      </w:r>
      <w:r w:rsidR="00D00E80" w:rsidRPr="0019039D">
        <w:t>v Brně.</w:t>
      </w:r>
    </w:p>
    <w:p w14:paraId="01E1A215" w14:textId="25A5CE13" w:rsidR="00D00E80" w:rsidRPr="0019039D" w:rsidRDefault="00D00E80" w:rsidP="00D00E80">
      <w:pPr>
        <w:jc w:val="both"/>
      </w:pPr>
    </w:p>
    <w:p w14:paraId="4813A6F7" w14:textId="77777777" w:rsidR="00D00E80" w:rsidRPr="0019039D" w:rsidRDefault="00D00E80" w:rsidP="00D00E80">
      <w:pPr>
        <w:jc w:val="both"/>
        <w:rPr>
          <w:b/>
        </w:rPr>
      </w:pPr>
      <w:r w:rsidRPr="0019039D">
        <w:rPr>
          <w:b/>
        </w:rPr>
        <w:t xml:space="preserve">Za rovnováhou aktivity genů u samců a samic stojí </w:t>
      </w:r>
      <w:proofErr w:type="spellStart"/>
      <w:r w:rsidRPr="0019039D">
        <w:rPr>
          <w:b/>
        </w:rPr>
        <w:t>epigenetika</w:t>
      </w:r>
      <w:proofErr w:type="spellEnd"/>
    </w:p>
    <w:p w14:paraId="34F9396F" w14:textId="625F6A35" w:rsidR="00D00E80" w:rsidRDefault="00D00E80" w:rsidP="00D00E80">
      <w:pPr>
        <w:jc w:val="both"/>
      </w:pPr>
      <w:r w:rsidRPr="0019039D">
        <w:t xml:space="preserve"> „Zjistili jsme, že při evoluci kompenzace </w:t>
      </w:r>
      <w:r w:rsidR="002B77B5">
        <w:t>dávky genů na pohlavních chromoz</w:t>
      </w:r>
      <w:r w:rsidRPr="0019039D">
        <w:t xml:space="preserve">omech dochází nejprve ke </w:t>
      </w:r>
      <w:r w:rsidR="002B77B5">
        <w:t>zvýšení aktivity genů na chromoz</w:t>
      </w:r>
      <w:r w:rsidRPr="0019039D">
        <w:t>omu X, a to u obou pohlaví, což je situace u naší unikátní silenky širolisté, a až následně v průběhu evolu</w:t>
      </w:r>
      <w:r w:rsidR="002B77B5">
        <w:t>ce se inaktivuje jeden z chromoz</w:t>
      </w:r>
      <w:r w:rsidRPr="0019039D">
        <w:t xml:space="preserve">omů X, což lze vidět u savců, včetně člověka,“ dodává brněnský vědec. Jeho kolega  a spoluautor </w:t>
      </w:r>
      <w:r w:rsidRPr="0019039D">
        <w:lastRenderedPageBreak/>
        <w:t>publikace dr. Rad</w:t>
      </w:r>
      <w:r w:rsidR="00917377">
        <w:t xml:space="preserve">im </w:t>
      </w:r>
      <w:proofErr w:type="spellStart"/>
      <w:r w:rsidR="00917377">
        <w:t>Čegan</w:t>
      </w:r>
      <w:proofErr w:type="spellEnd"/>
      <w:r w:rsidR="00917377">
        <w:t xml:space="preserve"> dodává: „Naším objevem</w:t>
      </w:r>
      <w:r w:rsidRPr="0019039D">
        <w:t xml:space="preserve"> jsme podpořili klasickou hypotézu slavného evolučního biologa </w:t>
      </w:r>
      <w:proofErr w:type="spellStart"/>
      <w:r w:rsidRPr="0019039D">
        <w:t>Susuma</w:t>
      </w:r>
      <w:proofErr w:type="spellEnd"/>
      <w:r w:rsidRPr="0019039D">
        <w:t xml:space="preserve"> </w:t>
      </w:r>
      <w:proofErr w:type="spellStart"/>
      <w:r w:rsidRPr="0019039D">
        <w:t>Ohna</w:t>
      </w:r>
      <w:proofErr w:type="spellEnd"/>
      <w:r w:rsidRPr="0019039D">
        <w:t xml:space="preserve">.“ </w:t>
      </w:r>
    </w:p>
    <w:bookmarkEnd w:id="0"/>
    <w:bookmarkEnd w:id="1"/>
    <w:p w14:paraId="6D9F1D6D" w14:textId="0B774FEF" w:rsidR="00917377" w:rsidRPr="0019039D" w:rsidRDefault="00917377" w:rsidP="00D00E80">
      <w:pPr>
        <w:jc w:val="both"/>
      </w:pPr>
      <w:r>
        <w:rPr>
          <w:noProof/>
          <w:snapToGrid/>
          <w:lang w:val="en-US" w:eastAsia="en-US"/>
        </w:rPr>
        <w:drawing>
          <wp:inline distT="0" distB="0" distL="0" distR="0" wp14:anchorId="7B423799" wp14:editId="355CB261">
            <wp:extent cx="3352800" cy="3343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lene_chromosome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1E6" w14:textId="67100348" w:rsidR="00917377" w:rsidRPr="002B77B5" w:rsidRDefault="002B77B5" w:rsidP="00917377">
      <w:pPr>
        <w:rPr>
          <w:i/>
          <w:sz w:val="20"/>
          <w:szCs w:val="20"/>
        </w:rPr>
      </w:pPr>
      <w:bookmarkStart w:id="2" w:name="_GoBack"/>
      <w:r w:rsidRPr="002B77B5">
        <w:rPr>
          <w:i/>
          <w:sz w:val="20"/>
          <w:szCs w:val="20"/>
        </w:rPr>
        <w:t>Pohlavní chromoz</w:t>
      </w:r>
      <w:r w:rsidR="00917377" w:rsidRPr="002B77B5">
        <w:rPr>
          <w:i/>
          <w:sz w:val="20"/>
          <w:szCs w:val="20"/>
        </w:rPr>
        <w:t>omy a květy dvou druhů silenek používaných při s</w:t>
      </w:r>
      <w:r w:rsidRPr="002B77B5">
        <w:rPr>
          <w:i/>
          <w:sz w:val="20"/>
          <w:szCs w:val="20"/>
        </w:rPr>
        <w:t>tudiu evoluce pohlavních chromozomů, kde je vidět velký chromoz</w:t>
      </w:r>
      <w:r w:rsidR="00917377" w:rsidRPr="002B77B5">
        <w:rPr>
          <w:i/>
          <w:sz w:val="20"/>
          <w:szCs w:val="20"/>
        </w:rPr>
        <w:t>om Y, u něhož ještě nedošlo k fatální z</w:t>
      </w:r>
      <w:r w:rsidRPr="002B77B5">
        <w:rPr>
          <w:i/>
          <w:sz w:val="20"/>
          <w:szCs w:val="20"/>
        </w:rPr>
        <w:t>trátě genů, jak je tomu u savců</w:t>
      </w:r>
    </w:p>
    <w:bookmarkEnd w:id="2"/>
    <w:p w14:paraId="65D31F0F" w14:textId="77777777" w:rsidR="00917377" w:rsidRDefault="00917377" w:rsidP="00D00E80">
      <w:pPr>
        <w:jc w:val="both"/>
      </w:pPr>
    </w:p>
    <w:p w14:paraId="581D30CA" w14:textId="20091B15" w:rsidR="00D00E80" w:rsidRDefault="00D00E80" w:rsidP="00D00E80">
      <w:pPr>
        <w:jc w:val="both"/>
      </w:pPr>
      <w:bookmarkStart w:id="3" w:name="OLE_LINK5"/>
      <w:bookmarkStart w:id="4" w:name="OLE_LINK6"/>
      <w:r w:rsidRPr="0019039D">
        <w:t>Vědci zjistili, že exprese genů závisí na tom, zda geny pocházejí od otce nebo od matky, že se zde uplatňuje takzvaný „genomový (parentální) imp</w:t>
      </w:r>
      <w:r w:rsidR="002B77B5">
        <w:t>rinting“. Geny ležící na chromoz</w:t>
      </w:r>
      <w:r w:rsidRPr="0019039D">
        <w:t>omu X měly totiž vždy vyšší expresi, jestliže pocházely od matky, než pokud byly zděděny od otce. „Stojí před námi velká výzva - zjistit, jaký je molekulární mechanismus r</w:t>
      </w:r>
      <w:r w:rsidR="002B77B5">
        <w:t>egulace aktivity genů na chromoz</w:t>
      </w:r>
      <w:r w:rsidRPr="0019039D">
        <w:t xml:space="preserve">omu X,“ doplňuje dr. Roman Hobza, „naše předběžné analýzy naznačují, že by v pozadí mohly stát epigenetické změny, například metylace DNA.“ </w:t>
      </w:r>
    </w:p>
    <w:p w14:paraId="157CC8DA" w14:textId="249353A3" w:rsidR="0089475F" w:rsidRDefault="0089475F" w:rsidP="0089475F">
      <w:pPr>
        <w:jc w:val="both"/>
        <w:rPr>
          <w:i/>
          <w:sz w:val="20"/>
          <w:szCs w:val="20"/>
        </w:rPr>
      </w:pPr>
    </w:p>
    <w:p w14:paraId="4BA4B6B0" w14:textId="7E53B666" w:rsidR="0089475F" w:rsidRDefault="0089475F" w:rsidP="0089475F">
      <w:pPr>
        <w:jc w:val="both"/>
        <w:rPr>
          <w:i/>
        </w:rPr>
      </w:pPr>
      <w:r w:rsidRPr="00917377">
        <w:rPr>
          <w:i/>
        </w:rPr>
        <w:t xml:space="preserve">Připravil: Eduard </w:t>
      </w:r>
      <w:proofErr w:type="spellStart"/>
      <w:r w:rsidRPr="00917377">
        <w:rPr>
          <w:i/>
        </w:rPr>
        <w:t>Kejnovský</w:t>
      </w:r>
      <w:proofErr w:type="spellEnd"/>
      <w:r w:rsidRPr="00917377">
        <w:rPr>
          <w:i/>
        </w:rPr>
        <w:t>, Biofyzikální ústav AV</w:t>
      </w:r>
      <w:r w:rsidR="00917377">
        <w:rPr>
          <w:i/>
        </w:rPr>
        <w:t xml:space="preserve"> </w:t>
      </w:r>
      <w:r w:rsidRPr="00917377">
        <w:rPr>
          <w:i/>
        </w:rPr>
        <w:t>ČR ve spolupráci s Odborem mediální komunikace Kanceláře AV</w:t>
      </w:r>
      <w:r w:rsidR="00917377">
        <w:rPr>
          <w:i/>
        </w:rPr>
        <w:t xml:space="preserve"> </w:t>
      </w:r>
      <w:r w:rsidRPr="00917377">
        <w:rPr>
          <w:i/>
        </w:rPr>
        <w:t>ČR</w:t>
      </w:r>
    </w:p>
    <w:p w14:paraId="69B2C058" w14:textId="1C1564CE" w:rsidR="00917377" w:rsidRPr="00917377" w:rsidRDefault="00917377" w:rsidP="0089475F">
      <w:pPr>
        <w:jc w:val="both"/>
        <w:rPr>
          <w:i/>
        </w:rPr>
      </w:pPr>
      <w:r>
        <w:rPr>
          <w:i/>
        </w:rPr>
        <w:t>Foto: Archiv Romana Hobzy</w:t>
      </w:r>
    </w:p>
    <w:bookmarkEnd w:id="3"/>
    <w:bookmarkEnd w:id="4"/>
    <w:p w14:paraId="72FA32D6" w14:textId="07CCDDEC" w:rsidR="00BE5D68" w:rsidRPr="00917377" w:rsidRDefault="0089475F" w:rsidP="0090644F">
      <w:pPr>
        <w:jc w:val="both"/>
      </w:pPr>
      <w:r w:rsidRPr="00917377">
        <w:rPr>
          <w:i/>
        </w:rPr>
        <w:t>Kontakty:</w:t>
      </w:r>
      <w:r>
        <w:t xml:space="preserve"> </w:t>
      </w:r>
      <w:hyperlink r:id="rId10" w:history="1">
        <w:r>
          <w:rPr>
            <w:rStyle w:val="Hyperlink"/>
            <w:sz w:val="22"/>
            <w:szCs w:val="22"/>
          </w:rPr>
          <w:t>hobza@ibp.cz</w:t>
        </w:r>
      </w:hyperlink>
      <w:r w:rsidR="0090644F">
        <w:rPr>
          <w:sz w:val="22"/>
          <w:szCs w:val="22"/>
        </w:rPr>
        <w:t xml:space="preserve">, </w:t>
      </w:r>
      <w:hyperlink r:id="rId11" w:history="1">
        <w:r w:rsidR="0090644F" w:rsidRPr="00764B67">
          <w:rPr>
            <w:rStyle w:val="Hyperlink"/>
            <w:lang w:eastAsia="cs-CZ"/>
          </w:rPr>
          <w:t>kejnovsk@ibp.cz</w:t>
        </w:r>
      </w:hyperlink>
    </w:p>
    <w:sectPr w:rsidR="00BE5D68" w:rsidRPr="00917377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836F4" w14:textId="77777777" w:rsidR="001E08C5" w:rsidRDefault="001E08C5" w:rsidP="00CE77BA">
      <w:pPr>
        <w:spacing w:line="240" w:lineRule="auto"/>
      </w:pPr>
      <w:r>
        <w:separator/>
      </w:r>
    </w:p>
  </w:endnote>
  <w:endnote w:type="continuationSeparator" w:id="0">
    <w:p w14:paraId="43D64247" w14:textId="77777777" w:rsidR="001E08C5" w:rsidRDefault="001E08C5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1E08C5" w:rsidRDefault="001E08C5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E4E7E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E08C5" w:rsidRPr="00710FCE" w:rsidRDefault="001E08C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E08C5" w:rsidRPr="00710FCE" w:rsidRDefault="001E08C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E08C5" w:rsidRPr="00710FCE" w:rsidRDefault="001E08C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E08C5" w:rsidRPr="00710FCE" w:rsidRDefault="001E08C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F9D4" w14:textId="77777777" w:rsidR="001E08C5" w:rsidRDefault="001E08C5" w:rsidP="00CE77BA">
      <w:pPr>
        <w:spacing w:line="240" w:lineRule="auto"/>
      </w:pPr>
      <w:r>
        <w:separator/>
      </w:r>
    </w:p>
  </w:footnote>
  <w:footnote w:type="continuationSeparator" w:id="0">
    <w:p w14:paraId="7AD181D0" w14:textId="77777777" w:rsidR="001E08C5" w:rsidRDefault="001E08C5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1E08C5" w:rsidRPr="00710FCE" w:rsidRDefault="001E08C5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002D"/>
    <w:rsid w:val="001749E2"/>
    <w:rsid w:val="0018343F"/>
    <w:rsid w:val="001A7A31"/>
    <w:rsid w:val="001C38EA"/>
    <w:rsid w:val="001C39FC"/>
    <w:rsid w:val="001E0419"/>
    <w:rsid w:val="001E08C5"/>
    <w:rsid w:val="001E7059"/>
    <w:rsid w:val="001F0F3C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B77B5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3E34C0"/>
    <w:rsid w:val="00403B0B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D677B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86052"/>
    <w:rsid w:val="005C51EF"/>
    <w:rsid w:val="005D3361"/>
    <w:rsid w:val="005E16B8"/>
    <w:rsid w:val="005E3B53"/>
    <w:rsid w:val="005F4694"/>
    <w:rsid w:val="00604672"/>
    <w:rsid w:val="00616319"/>
    <w:rsid w:val="006164D0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D6EDA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7E3C8A"/>
    <w:rsid w:val="00812C15"/>
    <w:rsid w:val="008177E5"/>
    <w:rsid w:val="0083373F"/>
    <w:rsid w:val="00834E57"/>
    <w:rsid w:val="00835D72"/>
    <w:rsid w:val="0086187F"/>
    <w:rsid w:val="0088769B"/>
    <w:rsid w:val="00890E2D"/>
    <w:rsid w:val="0089475F"/>
    <w:rsid w:val="0089533B"/>
    <w:rsid w:val="008A3579"/>
    <w:rsid w:val="008D3249"/>
    <w:rsid w:val="008E4431"/>
    <w:rsid w:val="008E65ED"/>
    <w:rsid w:val="008F0888"/>
    <w:rsid w:val="008F131D"/>
    <w:rsid w:val="0090644F"/>
    <w:rsid w:val="00910DE5"/>
    <w:rsid w:val="00917377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7577B"/>
    <w:rsid w:val="00C77F5E"/>
    <w:rsid w:val="00CA2340"/>
    <w:rsid w:val="00CA3129"/>
    <w:rsid w:val="00CB5477"/>
    <w:rsid w:val="00CC62EE"/>
    <w:rsid w:val="00CE4A18"/>
    <w:rsid w:val="00CE77BA"/>
    <w:rsid w:val="00CF641F"/>
    <w:rsid w:val="00D00E80"/>
    <w:rsid w:val="00D216CB"/>
    <w:rsid w:val="00D22881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0CCF"/>
    <w:rsid w:val="00E320CC"/>
    <w:rsid w:val="00E34D91"/>
    <w:rsid w:val="00E722A8"/>
    <w:rsid w:val="00E72D53"/>
    <w:rsid w:val="00E76174"/>
    <w:rsid w:val="00E80165"/>
    <w:rsid w:val="00E83BBC"/>
    <w:rsid w:val="00E87233"/>
    <w:rsid w:val="00E936DF"/>
    <w:rsid w:val="00EB1663"/>
    <w:rsid w:val="00EC40AD"/>
    <w:rsid w:val="00EC6514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jnovsk@ibp.c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yperlink" Target="mailto:hobza@ibp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A2A9-E5C5-494D-AB5A-B5C21AC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2</cp:revision>
  <cp:lastPrinted>2018-05-02T09:33:00Z</cp:lastPrinted>
  <dcterms:created xsi:type="dcterms:W3CDTF">2018-08-13T14:47:00Z</dcterms:created>
  <dcterms:modified xsi:type="dcterms:W3CDTF">2018-08-13T14:47:00Z</dcterms:modified>
</cp:coreProperties>
</file>